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B7A77" w14:textId="77777777" w:rsidR="00A9479F" w:rsidRDefault="00A9479F" w:rsidP="00AE2F64">
      <w:pPr>
        <w:rPr>
          <w:rFonts w:ascii="Times New Roman" w:hAnsi="Times New Roman" w:cs="Times New Roman"/>
          <w:b/>
          <w:sz w:val="28"/>
          <w:szCs w:val="28"/>
        </w:rPr>
      </w:pPr>
    </w:p>
    <w:p w14:paraId="20A603B2" w14:textId="77777777" w:rsidR="00A44EC1" w:rsidRDefault="00A44EC1" w:rsidP="00A44E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C0C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14:paraId="1BE87CB0" w14:textId="77777777" w:rsidR="00A44EC1" w:rsidRPr="00150E27" w:rsidRDefault="00A44EC1" w:rsidP="00A44E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0E27">
        <w:rPr>
          <w:rFonts w:ascii="Times New Roman" w:hAnsi="Times New Roman" w:cs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14:paraId="4104282E" w14:textId="7C570CD8" w:rsidR="00A44EC1" w:rsidRPr="00150E27" w:rsidRDefault="00F56B39" w:rsidP="002416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ы Дальнереченского муниципального района </w:t>
      </w:r>
    </w:p>
    <w:p w14:paraId="5786480C" w14:textId="4CB0948A" w:rsidR="00A44EC1" w:rsidRPr="00150E27" w:rsidRDefault="00A44EC1" w:rsidP="00A44E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0E27">
        <w:rPr>
          <w:rFonts w:ascii="Times New Roman" w:hAnsi="Times New Roman" w:cs="Times New Roman"/>
          <w:b/>
          <w:sz w:val="28"/>
          <w:szCs w:val="28"/>
        </w:rPr>
        <w:t>за период с 1 января по 31 декабря 20</w:t>
      </w:r>
      <w:r w:rsidR="00BA311F">
        <w:rPr>
          <w:rFonts w:ascii="Times New Roman" w:hAnsi="Times New Roman" w:cs="Times New Roman"/>
          <w:b/>
          <w:sz w:val="28"/>
          <w:szCs w:val="28"/>
        </w:rPr>
        <w:t>2</w:t>
      </w:r>
      <w:r w:rsidR="00EC0498">
        <w:rPr>
          <w:rFonts w:ascii="Times New Roman" w:hAnsi="Times New Roman" w:cs="Times New Roman"/>
          <w:b/>
          <w:sz w:val="28"/>
          <w:szCs w:val="28"/>
        </w:rPr>
        <w:t>1</w:t>
      </w:r>
      <w:r w:rsidRPr="00150E27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5586DE4F" w14:textId="77777777" w:rsidR="00A44EC1" w:rsidRDefault="00A44EC1" w:rsidP="00A44E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021" w:type="dxa"/>
        <w:tblLayout w:type="fixed"/>
        <w:tblLook w:val="04A0" w:firstRow="1" w:lastRow="0" w:firstColumn="1" w:lastColumn="0" w:noHBand="0" w:noVBand="1"/>
      </w:tblPr>
      <w:tblGrid>
        <w:gridCol w:w="1631"/>
        <w:gridCol w:w="2011"/>
        <w:gridCol w:w="1569"/>
        <w:gridCol w:w="1985"/>
        <w:gridCol w:w="951"/>
        <w:gridCol w:w="1421"/>
        <w:gridCol w:w="1400"/>
        <w:gridCol w:w="1457"/>
        <w:gridCol w:w="951"/>
        <w:gridCol w:w="1645"/>
      </w:tblGrid>
      <w:tr w:rsidR="00A44EC1" w14:paraId="52806058" w14:textId="77777777" w:rsidTr="004545E4">
        <w:trPr>
          <w:trHeight w:val="690"/>
        </w:trPr>
        <w:tc>
          <w:tcPr>
            <w:tcW w:w="1631" w:type="dxa"/>
            <w:vMerge w:val="restart"/>
          </w:tcPr>
          <w:p w14:paraId="320B5065" w14:textId="77777777" w:rsidR="00A44EC1" w:rsidRPr="00177929" w:rsidRDefault="00A44EC1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.И.О. </w:t>
            </w:r>
          </w:p>
          <w:p w14:paraId="77180868" w14:textId="77777777" w:rsidR="00A44EC1" w:rsidRPr="00177929" w:rsidRDefault="00794F83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011" w:type="dxa"/>
            <w:vMerge w:val="restart"/>
          </w:tcPr>
          <w:p w14:paraId="70077630" w14:textId="77777777" w:rsidR="00794F83" w:rsidRDefault="00A44EC1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мещаемая </w:t>
            </w:r>
            <w:r w:rsidR="00794F83">
              <w:rPr>
                <w:rFonts w:ascii="Times New Roman" w:hAnsi="Times New Roman" w:cs="Times New Roman"/>
                <w:b/>
                <w:sz w:val="20"/>
                <w:szCs w:val="20"/>
              </w:rPr>
              <w:t>(занимаемая)</w:t>
            </w:r>
          </w:p>
          <w:p w14:paraId="694E0BBE" w14:textId="77777777" w:rsidR="00A44EC1" w:rsidRPr="00177929" w:rsidRDefault="00A44EC1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1569" w:type="dxa"/>
            <w:vMerge w:val="restart"/>
          </w:tcPr>
          <w:p w14:paraId="72255F0C" w14:textId="210D2F85" w:rsidR="00A44EC1" w:rsidRPr="00177929" w:rsidRDefault="00A44EC1" w:rsidP="006342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Декла</w:t>
            </w:r>
            <w:r w:rsidR="001B2BCD">
              <w:rPr>
                <w:rFonts w:ascii="Times New Roman" w:hAnsi="Times New Roman" w:cs="Times New Roman"/>
                <w:b/>
                <w:sz w:val="20"/>
                <w:szCs w:val="20"/>
              </w:rPr>
              <w:t>рированный годовой доход за 20</w:t>
            </w:r>
            <w:r w:rsidR="00BA311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FD733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CA3A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B2B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од, </w:t>
            </w: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(руб</w:t>
            </w:r>
            <w:r w:rsidR="007D740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5757" w:type="dxa"/>
            <w:gridSpan w:val="4"/>
          </w:tcPr>
          <w:p w14:paraId="1EBC4633" w14:textId="77777777" w:rsidR="00A44EC1" w:rsidRPr="00177929" w:rsidRDefault="00A44EC1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53" w:type="dxa"/>
            <w:gridSpan w:val="3"/>
          </w:tcPr>
          <w:p w14:paraId="37DDC94D" w14:textId="77777777" w:rsidR="00A44EC1" w:rsidRPr="00177929" w:rsidRDefault="00A44EC1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</w:tr>
      <w:tr w:rsidR="00A44EC1" w14:paraId="02F3C96D" w14:textId="77777777" w:rsidTr="004545E4">
        <w:trPr>
          <w:trHeight w:val="690"/>
        </w:trPr>
        <w:tc>
          <w:tcPr>
            <w:tcW w:w="1631" w:type="dxa"/>
            <w:vMerge/>
          </w:tcPr>
          <w:p w14:paraId="21FCF3DA" w14:textId="77777777" w:rsidR="00A44EC1" w:rsidRPr="00177929" w:rsidRDefault="00A44EC1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1" w:type="dxa"/>
            <w:vMerge/>
          </w:tcPr>
          <w:p w14:paraId="0023AA8C" w14:textId="77777777" w:rsidR="00A44EC1" w:rsidRPr="00177929" w:rsidRDefault="00A44EC1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9" w:type="dxa"/>
            <w:vMerge/>
          </w:tcPr>
          <w:p w14:paraId="735260BF" w14:textId="77777777" w:rsidR="00A44EC1" w:rsidRPr="00177929" w:rsidRDefault="00A44EC1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3A567FD1" w14:textId="77777777" w:rsidR="00A44EC1" w:rsidRPr="00177929" w:rsidRDefault="00A44EC1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51" w:type="dxa"/>
          </w:tcPr>
          <w:p w14:paraId="23724387" w14:textId="6B2DE254" w:rsidR="00A44EC1" w:rsidRPr="00177929" w:rsidRDefault="00A44EC1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6A43">
              <w:rPr>
                <w:rFonts w:ascii="Times New Roman" w:hAnsi="Times New Roman" w:cs="Times New Roman"/>
                <w:b/>
                <w:sz w:val="18"/>
                <w:szCs w:val="18"/>
              </w:rPr>
              <w:t>площадь</w:t>
            </w: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кв.</w:t>
            </w:r>
            <w:r w:rsidR="00FE45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м)</w:t>
            </w:r>
          </w:p>
        </w:tc>
        <w:tc>
          <w:tcPr>
            <w:tcW w:w="1421" w:type="dxa"/>
          </w:tcPr>
          <w:p w14:paraId="71955A45" w14:textId="77777777" w:rsidR="00A44EC1" w:rsidRPr="00177929" w:rsidRDefault="00A44EC1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рана </w:t>
            </w:r>
            <w:r w:rsidRPr="00C26A43">
              <w:rPr>
                <w:rFonts w:ascii="Times New Roman" w:hAnsi="Times New Roman" w:cs="Times New Roman"/>
                <w:b/>
                <w:sz w:val="18"/>
                <w:szCs w:val="18"/>
              </w:rPr>
              <w:t>расположения</w:t>
            </w:r>
          </w:p>
        </w:tc>
        <w:tc>
          <w:tcPr>
            <w:tcW w:w="1400" w:type="dxa"/>
          </w:tcPr>
          <w:p w14:paraId="09B50D2B" w14:textId="77777777" w:rsidR="00A44EC1" w:rsidRPr="00177929" w:rsidRDefault="00A44EC1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6A43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</w:t>
            </w: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редства</w:t>
            </w:r>
          </w:p>
        </w:tc>
        <w:tc>
          <w:tcPr>
            <w:tcW w:w="1457" w:type="dxa"/>
          </w:tcPr>
          <w:p w14:paraId="01C6E718" w14:textId="77777777" w:rsidR="00A44EC1" w:rsidRPr="00177929" w:rsidRDefault="00A44EC1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ид объектов </w:t>
            </w:r>
            <w:r w:rsidRPr="00C26A43">
              <w:rPr>
                <w:rFonts w:ascii="Times New Roman" w:hAnsi="Times New Roman" w:cs="Times New Roman"/>
                <w:b/>
                <w:sz w:val="18"/>
                <w:szCs w:val="18"/>
              </w:rPr>
              <w:t>недвижимости</w:t>
            </w:r>
          </w:p>
        </w:tc>
        <w:tc>
          <w:tcPr>
            <w:tcW w:w="951" w:type="dxa"/>
          </w:tcPr>
          <w:p w14:paraId="469C273C" w14:textId="2C61975A" w:rsidR="00A44EC1" w:rsidRPr="00177929" w:rsidRDefault="00A44EC1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6A43">
              <w:rPr>
                <w:rFonts w:ascii="Times New Roman" w:hAnsi="Times New Roman" w:cs="Times New Roman"/>
                <w:b/>
                <w:sz w:val="18"/>
                <w:szCs w:val="18"/>
              </w:rPr>
              <w:t>площадь</w:t>
            </w: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кв.</w:t>
            </w:r>
            <w:r w:rsidR="007D74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м)</w:t>
            </w:r>
          </w:p>
        </w:tc>
        <w:tc>
          <w:tcPr>
            <w:tcW w:w="1645" w:type="dxa"/>
          </w:tcPr>
          <w:p w14:paraId="6F9A0662" w14:textId="77777777" w:rsidR="00A44EC1" w:rsidRPr="00177929" w:rsidRDefault="00A44EC1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</w:tr>
      <w:tr w:rsidR="00A44EC1" w14:paraId="0551DD70" w14:textId="77777777" w:rsidTr="004545E4">
        <w:trPr>
          <w:trHeight w:val="291"/>
        </w:trPr>
        <w:tc>
          <w:tcPr>
            <w:tcW w:w="1631" w:type="dxa"/>
          </w:tcPr>
          <w:p w14:paraId="70A5ACDF" w14:textId="77777777" w:rsidR="00C26A43" w:rsidRDefault="00F56B39" w:rsidP="009977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рнов</w:t>
            </w:r>
          </w:p>
          <w:p w14:paraId="3DB7C008" w14:textId="77777777" w:rsidR="00F56B39" w:rsidRDefault="00F56B39" w:rsidP="009977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ктор</w:t>
            </w:r>
          </w:p>
          <w:p w14:paraId="5D831CC2" w14:textId="4C7D481B" w:rsidR="00F56B39" w:rsidRPr="008D6426" w:rsidRDefault="00F56B39" w:rsidP="009977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ргеевич</w:t>
            </w:r>
          </w:p>
        </w:tc>
        <w:tc>
          <w:tcPr>
            <w:tcW w:w="2011" w:type="dxa"/>
          </w:tcPr>
          <w:p w14:paraId="09F3273B" w14:textId="072BF406" w:rsidR="00A44EC1" w:rsidRPr="00553794" w:rsidRDefault="00F56B39" w:rsidP="00BA48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Дальнереченского муниципального района</w:t>
            </w:r>
          </w:p>
        </w:tc>
        <w:tc>
          <w:tcPr>
            <w:tcW w:w="1569" w:type="dxa"/>
          </w:tcPr>
          <w:p w14:paraId="5034CA5D" w14:textId="75C6A757" w:rsidR="00A44EC1" w:rsidRPr="00553794" w:rsidRDefault="00F56B39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A311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FE4526">
              <w:rPr>
                <w:rFonts w:ascii="Times New Roman" w:hAnsi="Times New Roman" w:cs="Times New Roman"/>
                <w:sz w:val="20"/>
                <w:szCs w:val="20"/>
              </w:rPr>
              <w:t>73082,28</w:t>
            </w:r>
          </w:p>
        </w:tc>
        <w:tc>
          <w:tcPr>
            <w:tcW w:w="1985" w:type="dxa"/>
          </w:tcPr>
          <w:p w14:paraId="58D3586E" w14:textId="77777777" w:rsidR="00A44EC1" w:rsidRDefault="003A5411" w:rsidP="008F5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1D8F2493" w14:textId="77777777" w:rsidR="003A5411" w:rsidRDefault="003A5411" w:rsidP="008F5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14:paraId="5E92F192" w14:textId="77777777" w:rsidR="00F56B39" w:rsidRDefault="00F56B39" w:rsidP="008F5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21309A" w14:textId="77777777" w:rsidR="00F56B39" w:rsidRDefault="00F56B39" w:rsidP="008F5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индивидуальная)</w:t>
            </w:r>
          </w:p>
          <w:p w14:paraId="6974F5C1" w14:textId="77777777" w:rsidR="00FE4526" w:rsidRDefault="00FE4526" w:rsidP="008F5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B0A332" w14:textId="77777777" w:rsidR="00FE4526" w:rsidRDefault="00FE4526" w:rsidP="008F5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187251F8" w14:textId="4C8D7E2A" w:rsidR="00FE4526" w:rsidRPr="00553794" w:rsidRDefault="00FE4526" w:rsidP="008F5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951" w:type="dxa"/>
          </w:tcPr>
          <w:p w14:paraId="15DA428C" w14:textId="77777777" w:rsidR="00A44EC1" w:rsidRDefault="00F56B39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  <w:p w14:paraId="7EBAA2FD" w14:textId="77777777" w:rsidR="00F56B39" w:rsidRDefault="00F56B39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A8DBB2" w14:textId="77777777" w:rsidR="00F56B39" w:rsidRDefault="00F56B39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EC335E" w14:textId="77777777" w:rsidR="00F56B39" w:rsidRDefault="00F56B39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5</w:t>
            </w:r>
          </w:p>
          <w:p w14:paraId="48CC48D3" w14:textId="77777777" w:rsidR="00FE4526" w:rsidRDefault="00FE4526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7552FC" w14:textId="77777777" w:rsidR="00FE4526" w:rsidRDefault="00FE4526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BF5881" w14:textId="020F52ED" w:rsidR="00FE4526" w:rsidRPr="00553794" w:rsidRDefault="00FE4526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,0</w:t>
            </w:r>
          </w:p>
        </w:tc>
        <w:tc>
          <w:tcPr>
            <w:tcW w:w="1421" w:type="dxa"/>
          </w:tcPr>
          <w:p w14:paraId="4B4EC9A9" w14:textId="77777777" w:rsidR="00A44EC1" w:rsidRDefault="003A5411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63F18455" w14:textId="77777777" w:rsidR="00F56B39" w:rsidRDefault="00F56B39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932C94" w14:textId="77777777" w:rsidR="00F56B39" w:rsidRDefault="00F56B39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23084D75" w14:textId="77777777" w:rsidR="00FE4526" w:rsidRDefault="00FE4526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B33CA7" w14:textId="10904F6F" w:rsidR="00FE4526" w:rsidRPr="00F56B39" w:rsidRDefault="00FE4526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00" w:type="dxa"/>
          </w:tcPr>
          <w:p w14:paraId="155EFF6D" w14:textId="77777777" w:rsidR="00A44EC1" w:rsidRPr="00BA311F" w:rsidRDefault="003A5411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</w:p>
          <w:p w14:paraId="76A12570" w14:textId="62B7F589" w:rsidR="003A5411" w:rsidRPr="00BA311F" w:rsidRDefault="00F56B39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SH</w:t>
            </w:r>
          </w:p>
          <w:p w14:paraId="17513F8B" w14:textId="26B9E49A" w:rsidR="003A5411" w:rsidRPr="00BA311F" w:rsidRDefault="003A5411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83C229" w14:textId="2E5A7A83" w:rsidR="00F56B39" w:rsidRPr="00BA311F" w:rsidRDefault="00F56B39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</w:p>
          <w:p w14:paraId="601AB8D2" w14:textId="06CEADFF" w:rsidR="00F56B39" w:rsidRPr="00BA311F" w:rsidRDefault="00F56B39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LAS</w:t>
            </w:r>
          </w:p>
          <w:p w14:paraId="41F5C62F" w14:textId="0CC0DBE8" w:rsidR="00F56B39" w:rsidRPr="00BA311F" w:rsidRDefault="00F56B39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2AD32B" w14:textId="343244DC" w:rsidR="003A5411" w:rsidRPr="00BA4852" w:rsidRDefault="00F56B39" w:rsidP="00F56B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ктор «Беларусь» МТЗ-82Л</w:t>
            </w:r>
          </w:p>
        </w:tc>
        <w:tc>
          <w:tcPr>
            <w:tcW w:w="1457" w:type="dxa"/>
          </w:tcPr>
          <w:p w14:paraId="43F4063E" w14:textId="137B4FDC" w:rsidR="00A44EC1" w:rsidRPr="00F56B39" w:rsidRDefault="00F56B39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51" w:type="dxa"/>
          </w:tcPr>
          <w:p w14:paraId="03A04867" w14:textId="56D9B051" w:rsidR="00A44EC1" w:rsidRPr="00F56B39" w:rsidRDefault="00F56B39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30,0</w:t>
            </w:r>
          </w:p>
        </w:tc>
        <w:tc>
          <w:tcPr>
            <w:tcW w:w="1645" w:type="dxa"/>
          </w:tcPr>
          <w:p w14:paraId="37063CA9" w14:textId="7D5A8CDD" w:rsidR="00A44EC1" w:rsidRPr="00F56B39" w:rsidRDefault="00F56B39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</w:tr>
      <w:tr w:rsidR="005E56E7" w14:paraId="7FCB7B1F" w14:textId="77777777" w:rsidTr="004545E4">
        <w:trPr>
          <w:trHeight w:val="291"/>
        </w:trPr>
        <w:tc>
          <w:tcPr>
            <w:tcW w:w="1631" w:type="dxa"/>
          </w:tcPr>
          <w:p w14:paraId="056FE9B4" w14:textId="591CDAE9" w:rsidR="005E56E7" w:rsidRPr="00C26A43" w:rsidRDefault="005E56E7" w:rsidP="005E56E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Pr="00C26A43">
              <w:rPr>
                <w:rFonts w:ascii="Times New Roman" w:hAnsi="Times New Roman" w:cs="Times New Roman"/>
                <w:bCs/>
                <w:sz w:val="20"/>
                <w:szCs w:val="20"/>
              </w:rPr>
              <w:t>упруга</w:t>
            </w:r>
          </w:p>
        </w:tc>
        <w:tc>
          <w:tcPr>
            <w:tcW w:w="2011" w:type="dxa"/>
          </w:tcPr>
          <w:p w14:paraId="31655FE1" w14:textId="77777777" w:rsidR="005E56E7" w:rsidRPr="00553794" w:rsidRDefault="005E56E7" w:rsidP="005E56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14:paraId="191C0B24" w14:textId="6ED0E502" w:rsidR="005E56E7" w:rsidRPr="00553794" w:rsidRDefault="00BA311F" w:rsidP="005E56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70089">
              <w:rPr>
                <w:rFonts w:ascii="Times New Roman" w:hAnsi="Times New Roman" w:cs="Times New Roman"/>
                <w:sz w:val="20"/>
                <w:szCs w:val="20"/>
              </w:rPr>
              <w:t>36354,94</w:t>
            </w:r>
          </w:p>
        </w:tc>
        <w:tc>
          <w:tcPr>
            <w:tcW w:w="1985" w:type="dxa"/>
          </w:tcPr>
          <w:p w14:paraId="63E413BB" w14:textId="5469260A" w:rsidR="005E56E7" w:rsidRPr="00553794" w:rsidRDefault="00F56B39" w:rsidP="005E56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индивидуальная)</w:t>
            </w:r>
          </w:p>
        </w:tc>
        <w:tc>
          <w:tcPr>
            <w:tcW w:w="951" w:type="dxa"/>
          </w:tcPr>
          <w:p w14:paraId="3FD5DADB" w14:textId="5150DED3" w:rsidR="005E56E7" w:rsidRPr="00553794" w:rsidRDefault="00F56B39" w:rsidP="005E56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7</w:t>
            </w:r>
          </w:p>
        </w:tc>
        <w:tc>
          <w:tcPr>
            <w:tcW w:w="1421" w:type="dxa"/>
          </w:tcPr>
          <w:p w14:paraId="665966AD" w14:textId="77777777" w:rsidR="005E56E7" w:rsidRDefault="005E56E7" w:rsidP="005E56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0A39C8F2" w14:textId="3615AB57" w:rsidR="005E56E7" w:rsidRPr="00553794" w:rsidRDefault="005E56E7" w:rsidP="00F56B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14:paraId="65DEA708" w14:textId="65EBD407" w:rsidR="005E56E7" w:rsidRPr="00F56B39" w:rsidRDefault="00F56B39" w:rsidP="005E56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57" w:type="dxa"/>
          </w:tcPr>
          <w:p w14:paraId="29BAC3CF" w14:textId="032F6927" w:rsidR="005E56E7" w:rsidRPr="00BA4852" w:rsidRDefault="00F56B39" w:rsidP="005E56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51" w:type="dxa"/>
          </w:tcPr>
          <w:p w14:paraId="7CF6B73C" w14:textId="4CE1ADCC" w:rsidR="005E56E7" w:rsidRPr="00553794" w:rsidRDefault="00F56B39" w:rsidP="005E56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45" w:type="dxa"/>
          </w:tcPr>
          <w:p w14:paraId="1FE06D3D" w14:textId="08D54089" w:rsidR="005E56E7" w:rsidRPr="00553794" w:rsidRDefault="00F56B39" w:rsidP="005E56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E56E7" w14:paraId="16D87AE1" w14:textId="77777777" w:rsidTr="009157BC">
        <w:trPr>
          <w:trHeight w:val="291"/>
        </w:trPr>
        <w:tc>
          <w:tcPr>
            <w:tcW w:w="15021" w:type="dxa"/>
            <w:gridSpan w:val="10"/>
          </w:tcPr>
          <w:p w14:paraId="24F49411" w14:textId="77777777" w:rsidR="005E56E7" w:rsidRDefault="005E56E7" w:rsidP="005E56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5E118DB" w14:textId="77777777" w:rsidR="005E56E7" w:rsidRDefault="005E56E7" w:rsidP="005E56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) участия, паев в уставных (складочных) капиталах организаций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  <w:p w14:paraId="14763B95" w14:textId="77777777" w:rsidR="005E56E7" w:rsidRPr="00553794" w:rsidRDefault="005E56E7" w:rsidP="005E56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56E7" w14:paraId="47DDECB7" w14:textId="77777777" w:rsidTr="00236CF5">
        <w:trPr>
          <w:trHeight w:val="291"/>
        </w:trPr>
        <w:tc>
          <w:tcPr>
            <w:tcW w:w="15021" w:type="dxa"/>
            <w:gridSpan w:val="10"/>
          </w:tcPr>
          <w:p w14:paraId="37836ABE" w14:textId="77777777" w:rsidR="005E56E7" w:rsidRDefault="005E56E7" w:rsidP="005E56E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47A2C50D" w14:textId="77777777" w:rsidR="005E56E7" w:rsidRDefault="005E56E7" w:rsidP="005E56E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делки не совершались</w:t>
            </w:r>
          </w:p>
          <w:p w14:paraId="2E673160" w14:textId="77777777" w:rsidR="005E56E7" w:rsidRPr="00553794" w:rsidRDefault="005E56E7" w:rsidP="005E56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C6131FF" w14:textId="77777777" w:rsidR="00A44EC1" w:rsidRPr="002A7C0C" w:rsidRDefault="00A44EC1" w:rsidP="007B1A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44EC1" w:rsidRPr="002A7C0C" w:rsidSect="00634244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414"/>
    <w:rsid w:val="00024014"/>
    <w:rsid w:val="00060700"/>
    <w:rsid w:val="00095391"/>
    <w:rsid w:val="00150E27"/>
    <w:rsid w:val="00177929"/>
    <w:rsid w:val="001B2BCD"/>
    <w:rsid w:val="001B76D0"/>
    <w:rsid w:val="001E3414"/>
    <w:rsid w:val="002416AC"/>
    <w:rsid w:val="00286C62"/>
    <w:rsid w:val="00286E76"/>
    <w:rsid w:val="002A7C0C"/>
    <w:rsid w:val="002E03BE"/>
    <w:rsid w:val="00322A8C"/>
    <w:rsid w:val="00327E55"/>
    <w:rsid w:val="003542C8"/>
    <w:rsid w:val="003A0392"/>
    <w:rsid w:val="003A4E65"/>
    <w:rsid w:val="003A5411"/>
    <w:rsid w:val="004226E3"/>
    <w:rsid w:val="004545E4"/>
    <w:rsid w:val="004D4F8E"/>
    <w:rsid w:val="00553794"/>
    <w:rsid w:val="005B4E0F"/>
    <w:rsid w:val="005C3765"/>
    <w:rsid w:val="005E56E7"/>
    <w:rsid w:val="00634244"/>
    <w:rsid w:val="00662F9C"/>
    <w:rsid w:val="00670089"/>
    <w:rsid w:val="00794F83"/>
    <w:rsid w:val="007B1A01"/>
    <w:rsid w:val="007D2D51"/>
    <w:rsid w:val="007D7408"/>
    <w:rsid w:val="00831CDD"/>
    <w:rsid w:val="0084023B"/>
    <w:rsid w:val="008D6426"/>
    <w:rsid w:val="008F5541"/>
    <w:rsid w:val="009977B3"/>
    <w:rsid w:val="009E5798"/>
    <w:rsid w:val="00A11767"/>
    <w:rsid w:val="00A44EC1"/>
    <w:rsid w:val="00A9479F"/>
    <w:rsid w:val="00AA6844"/>
    <w:rsid w:val="00AE2F64"/>
    <w:rsid w:val="00AF47E1"/>
    <w:rsid w:val="00B14B12"/>
    <w:rsid w:val="00B64FBB"/>
    <w:rsid w:val="00BA311F"/>
    <w:rsid w:val="00BA4852"/>
    <w:rsid w:val="00BE5CF9"/>
    <w:rsid w:val="00C26A43"/>
    <w:rsid w:val="00CA3AD8"/>
    <w:rsid w:val="00CA51F8"/>
    <w:rsid w:val="00E007A7"/>
    <w:rsid w:val="00E3319F"/>
    <w:rsid w:val="00E97D4B"/>
    <w:rsid w:val="00EC0498"/>
    <w:rsid w:val="00ED479A"/>
    <w:rsid w:val="00EF028E"/>
    <w:rsid w:val="00F56B39"/>
    <w:rsid w:val="00F87A25"/>
    <w:rsid w:val="00F92DF6"/>
    <w:rsid w:val="00FA6E75"/>
    <w:rsid w:val="00FD733F"/>
    <w:rsid w:val="00FE4526"/>
    <w:rsid w:val="00FE5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696D5"/>
  <w15:docId w15:val="{1FA61725-E377-4119-9418-6CFAE4DF2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7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70C4E-850C-43B9-8FD8-290E341BE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</dc:creator>
  <cp:keywords/>
  <dc:description/>
  <cp:lastModifiedBy>user1</cp:lastModifiedBy>
  <cp:revision>2</cp:revision>
  <cp:lastPrinted>2020-09-29T01:54:00Z</cp:lastPrinted>
  <dcterms:created xsi:type="dcterms:W3CDTF">2022-04-07T06:14:00Z</dcterms:created>
  <dcterms:modified xsi:type="dcterms:W3CDTF">2022-04-07T06:14:00Z</dcterms:modified>
</cp:coreProperties>
</file>